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A45C" w14:textId="50DD8FA0" w:rsidR="006B5E90" w:rsidRPr="00847359" w:rsidRDefault="009E388A" w:rsidP="00847359">
      <w:pPr>
        <w:pStyle w:val="Heading2"/>
        <w:tabs>
          <w:tab w:val="left" w:pos="1350"/>
        </w:tabs>
        <w:spacing w:line="240" w:lineRule="auto"/>
        <w:ind w:left="900"/>
        <w:jc w:val="center"/>
        <w:rPr>
          <w:rFonts w:ascii="Britannic Bold" w:eastAsiaTheme="minorHAnsi" w:hAnsi="Britannic Bold"/>
          <w:b/>
          <w:color w:val="FF0000"/>
          <w:sz w:val="40"/>
          <w:szCs w:val="40"/>
          <w:u w:val="single"/>
        </w:rPr>
      </w:pPr>
      <w:bookmarkStart w:id="0" w:name="_Toc42801346"/>
      <w:r w:rsidRPr="00847359">
        <w:rPr>
          <w:rFonts w:ascii="Britannic Bold" w:eastAsiaTheme="minorHAnsi" w:hAnsi="Britannic Bold"/>
          <w:b/>
          <w:color w:val="FF0000"/>
          <w:sz w:val="40"/>
          <w:szCs w:val="40"/>
          <w:u w:val="single"/>
        </w:rPr>
        <w:t>COVID 19 PRECAUTIONS</w:t>
      </w:r>
    </w:p>
    <w:bookmarkEnd w:id="0"/>
    <w:p w14:paraId="424717B4" w14:textId="5A2FD2B3" w:rsidR="006B5E90" w:rsidRPr="00107DFA" w:rsidRDefault="00F123ED" w:rsidP="00847359">
      <w:pPr>
        <w:pStyle w:val="Heading2"/>
        <w:tabs>
          <w:tab w:val="left" w:pos="1350"/>
        </w:tabs>
        <w:spacing w:line="240" w:lineRule="auto"/>
        <w:ind w:left="900"/>
        <w:jc w:val="center"/>
        <w:rPr>
          <w:rFonts w:ascii="Britannic Bold" w:eastAsiaTheme="minorHAnsi" w:hAnsi="Britannic Bold"/>
          <w:b/>
          <w:color w:val="2F5496" w:themeColor="accent1" w:themeShade="BF"/>
          <w:sz w:val="32"/>
          <w:szCs w:val="32"/>
          <w:u w:val="single"/>
        </w:rPr>
      </w:pPr>
      <w:r w:rsidRPr="00107DFA">
        <w:rPr>
          <w:rFonts w:ascii="Britannic Bold" w:eastAsiaTheme="minorHAnsi" w:hAnsi="Britannic Bold"/>
          <w:b/>
          <w:color w:val="2F5496" w:themeColor="accent1" w:themeShade="BF"/>
          <w:sz w:val="32"/>
          <w:szCs w:val="32"/>
          <w:u w:val="single"/>
        </w:rPr>
        <w:t>CHECKLIST FOR STUDENTS AND CHILDREN</w:t>
      </w:r>
    </w:p>
    <w:p w14:paraId="4D174D7F" w14:textId="77777777" w:rsidR="00606B15" w:rsidRPr="00606B15" w:rsidRDefault="00606B15" w:rsidP="00847359">
      <w:pPr>
        <w:tabs>
          <w:tab w:val="left" w:pos="1350"/>
        </w:tabs>
        <w:spacing w:line="240" w:lineRule="auto"/>
        <w:ind w:left="900"/>
        <w:contextualSpacing/>
        <w:jc w:val="both"/>
        <w:rPr>
          <w:rStyle w:val="Heading3Char"/>
          <w:rFonts w:ascii="Aharoni" w:eastAsiaTheme="minorHAnsi" w:hAnsi="Aharoni" w:cs="Aharoni"/>
          <w:color w:val="auto"/>
          <w:sz w:val="32"/>
          <w:szCs w:val="32"/>
        </w:rPr>
      </w:pPr>
    </w:p>
    <w:p w14:paraId="79791548" w14:textId="30BD671A" w:rsidR="00B317D4" w:rsidRDefault="00B317D4" w:rsidP="00650B8E">
      <w:pPr>
        <w:pStyle w:val="ListParagraph"/>
        <w:numPr>
          <w:ilvl w:val="0"/>
          <w:numId w:val="9"/>
        </w:numPr>
        <w:tabs>
          <w:tab w:val="left" w:pos="1350"/>
          <w:tab w:val="left" w:pos="1440"/>
        </w:tabs>
        <w:spacing w:line="240" w:lineRule="auto"/>
        <w:ind w:left="990" w:hanging="45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Ask questions, educate yourself and get information from reliable sources</w:t>
      </w:r>
    </w:p>
    <w:p w14:paraId="6D292CE8" w14:textId="77777777" w:rsidR="00847359" w:rsidRPr="00B317D4" w:rsidRDefault="00847359" w:rsidP="00847359">
      <w:pPr>
        <w:pStyle w:val="ListParagraph"/>
        <w:tabs>
          <w:tab w:val="left" w:pos="1350"/>
        </w:tabs>
        <w:spacing w:line="240" w:lineRule="auto"/>
        <w:ind w:left="907"/>
        <w:jc w:val="both"/>
        <w:rPr>
          <w:rFonts w:ascii="Aharoni" w:eastAsiaTheme="minorHAnsi" w:hAnsi="Aharoni" w:cs="Aharoni"/>
          <w:sz w:val="32"/>
          <w:szCs w:val="32"/>
        </w:rPr>
      </w:pPr>
    </w:p>
    <w:p w14:paraId="7C761F6F" w14:textId="6B724FB6" w:rsidR="00847359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7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Wash your hands frequently, always with soap and water for at least 20 seconds</w:t>
      </w:r>
    </w:p>
    <w:p w14:paraId="1B68EBFC" w14:textId="77777777" w:rsidR="00847359" w:rsidRPr="00847359" w:rsidRDefault="00847359" w:rsidP="00847359">
      <w:pPr>
        <w:pStyle w:val="ListParagraph"/>
        <w:tabs>
          <w:tab w:val="left" w:pos="1350"/>
        </w:tabs>
        <w:spacing w:line="240" w:lineRule="auto"/>
        <w:ind w:left="907"/>
        <w:jc w:val="both"/>
        <w:rPr>
          <w:rFonts w:ascii="Aharoni" w:eastAsiaTheme="minorHAnsi" w:hAnsi="Aharoni" w:cs="Aharoni"/>
          <w:sz w:val="32"/>
          <w:szCs w:val="32"/>
        </w:rPr>
      </w:pPr>
    </w:p>
    <w:p w14:paraId="682E32AF" w14:textId="6DEB9449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Practice social distancing while away from home</w:t>
      </w:r>
    </w:p>
    <w:p w14:paraId="01A4AD88" w14:textId="77777777" w:rsidR="00847359" w:rsidRPr="00B317D4" w:rsidRDefault="00847359" w:rsidP="00847359">
      <w:pPr>
        <w:pStyle w:val="ListParagraph"/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</w:p>
    <w:p w14:paraId="4F5B5683" w14:textId="13AB72FA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Always have a supply of mask, tissue, hand soap and sanitizer when leaving home</w:t>
      </w:r>
    </w:p>
    <w:p w14:paraId="03F77AE5" w14:textId="77777777" w:rsidR="00847359" w:rsidRPr="00847359" w:rsidRDefault="00847359" w:rsidP="00847359">
      <w:pPr>
        <w:pStyle w:val="ListParagraph"/>
        <w:rPr>
          <w:rFonts w:ascii="Aharoni" w:eastAsiaTheme="minorHAnsi" w:hAnsi="Aharoni" w:cs="Aharoni"/>
          <w:sz w:val="32"/>
          <w:szCs w:val="32"/>
        </w:rPr>
      </w:pPr>
    </w:p>
    <w:p w14:paraId="7E12D1DA" w14:textId="72818891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/>
          <w:sz w:val="32"/>
          <w:szCs w:val="32"/>
        </w:rPr>
        <w:t xml:space="preserve"> Remember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to not touch your face</w:t>
      </w:r>
    </w:p>
    <w:p w14:paraId="1E4A91A9" w14:textId="77777777" w:rsidR="00847359" w:rsidRPr="00847359" w:rsidRDefault="00847359" w:rsidP="00847359">
      <w:pPr>
        <w:pStyle w:val="ListParagraph"/>
        <w:rPr>
          <w:rFonts w:ascii="Aharoni" w:eastAsiaTheme="minorHAnsi" w:hAnsi="Aharoni" w:cs="Aharoni"/>
          <w:sz w:val="32"/>
          <w:szCs w:val="32"/>
        </w:rPr>
      </w:pPr>
    </w:p>
    <w:p w14:paraId="33099879" w14:textId="240E9B89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Do not share books, stationery, cups, eating utensils, food or drinks with others</w:t>
      </w:r>
    </w:p>
    <w:p w14:paraId="2729A700" w14:textId="77777777" w:rsidR="00847359" w:rsidRPr="00847359" w:rsidRDefault="00847359" w:rsidP="00847359">
      <w:pPr>
        <w:pStyle w:val="ListParagraph"/>
        <w:rPr>
          <w:rFonts w:ascii="Aharoni" w:eastAsiaTheme="minorHAnsi" w:hAnsi="Aharoni" w:cs="Aharoni"/>
          <w:sz w:val="32"/>
          <w:szCs w:val="32"/>
        </w:rPr>
      </w:pPr>
    </w:p>
    <w:p w14:paraId="122B329A" w14:textId="6DD5E6DC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Be a leader in keeping yourself, your school, family and community healthy</w:t>
      </w:r>
    </w:p>
    <w:p w14:paraId="0CEA471B" w14:textId="77777777" w:rsidR="00847359" w:rsidRPr="00847359" w:rsidRDefault="00847359" w:rsidP="00847359">
      <w:pPr>
        <w:pStyle w:val="ListParagraph"/>
        <w:rPr>
          <w:rFonts w:ascii="Aharoni" w:eastAsiaTheme="minorHAnsi" w:hAnsi="Aharoni" w:cs="Aharoni"/>
          <w:sz w:val="32"/>
          <w:szCs w:val="32"/>
        </w:rPr>
      </w:pPr>
    </w:p>
    <w:p w14:paraId="3BCB35CC" w14:textId="6FDABABB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Model good practices such as sneezing or coughing into your elbow and washing your</w:t>
      </w:r>
      <w:r w:rsidR="00847359">
        <w:rPr>
          <w:rFonts w:ascii="Aharoni" w:eastAsiaTheme="minorHAnsi" w:hAnsi="Aharoni" w:cs="Aharoni"/>
          <w:sz w:val="32"/>
          <w:szCs w:val="32"/>
        </w:rPr>
        <w:t xml:space="preserve"> </w:t>
      </w:r>
      <w:r w:rsidRPr="00847359">
        <w:rPr>
          <w:rFonts w:ascii="Aharoni" w:eastAsiaTheme="minorHAnsi" w:hAnsi="Aharoni" w:cs="Aharoni" w:hint="cs"/>
          <w:sz w:val="32"/>
          <w:szCs w:val="32"/>
        </w:rPr>
        <w:t>hands, especially for younger family members</w:t>
      </w:r>
    </w:p>
    <w:p w14:paraId="21F43F05" w14:textId="77777777" w:rsidR="00847359" w:rsidRPr="00847359" w:rsidRDefault="00847359" w:rsidP="00847359">
      <w:pPr>
        <w:pStyle w:val="ListParagraph"/>
        <w:rPr>
          <w:rFonts w:ascii="Aharoni" w:eastAsiaTheme="minorHAnsi" w:hAnsi="Aharoni" w:cs="Aharoni"/>
          <w:sz w:val="32"/>
          <w:szCs w:val="32"/>
        </w:rPr>
      </w:pPr>
    </w:p>
    <w:p w14:paraId="7DDB9B56" w14:textId="297D1FAE" w:rsidR="00B317D4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  <w:rPr>
          <w:rFonts w:ascii="Aharoni" w:eastAsiaTheme="minorHAnsi" w:hAnsi="Aharoni" w:cs="Aharoni"/>
          <w:sz w:val="32"/>
          <w:szCs w:val="32"/>
        </w:rPr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Do not stigmatize your peers or tease anyone about being sick</w:t>
      </w:r>
    </w:p>
    <w:p w14:paraId="532258A9" w14:textId="77777777" w:rsidR="00847359" w:rsidRPr="00847359" w:rsidRDefault="00847359" w:rsidP="00847359">
      <w:pPr>
        <w:pStyle w:val="ListParagraph"/>
        <w:rPr>
          <w:rFonts w:ascii="Aharoni" w:eastAsiaTheme="minorHAnsi" w:hAnsi="Aharoni" w:cs="Aharoni"/>
          <w:sz w:val="32"/>
          <w:szCs w:val="32"/>
        </w:rPr>
      </w:pPr>
    </w:p>
    <w:p w14:paraId="2F6A6B32" w14:textId="067365B1" w:rsidR="00EE4987" w:rsidRDefault="00B317D4" w:rsidP="00847359">
      <w:pPr>
        <w:pStyle w:val="ListParagraph"/>
        <w:numPr>
          <w:ilvl w:val="0"/>
          <w:numId w:val="9"/>
        </w:numPr>
        <w:tabs>
          <w:tab w:val="left" w:pos="1350"/>
        </w:tabs>
        <w:spacing w:line="240" w:lineRule="auto"/>
        <w:ind w:left="900"/>
        <w:jc w:val="both"/>
      </w:pPr>
      <w:r w:rsidRPr="00B317D4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B317D4">
        <w:rPr>
          <w:rFonts w:ascii="Aharoni" w:eastAsiaTheme="minorHAnsi" w:hAnsi="Aharoni" w:cs="Aharoni" w:hint="cs"/>
          <w:sz w:val="32"/>
          <w:szCs w:val="32"/>
        </w:rPr>
        <w:t xml:space="preserve"> Tell your parents, another family member, or a caregiver if you feel sick</w:t>
      </w:r>
      <w:r w:rsidRPr="00B317D4">
        <w:rPr>
          <w:rFonts w:ascii="Aharoni" w:eastAsiaTheme="minorHAnsi" w:hAnsi="Aharoni" w:cs="Aharoni"/>
          <w:sz w:val="32"/>
          <w:szCs w:val="32"/>
        </w:rPr>
        <w:t>.</w:t>
      </w:r>
    </w:p>
    <w:p w14:paraId="282F6ABE" w14:textId="77777777" w:rsidR="00847359" w:rsidRDefault="00847359" w:rsidP="00847359">
      <w:pPr>
        <w:pStyle w:val="ListParagraph"/>
        <w:tabs>
          <w:tab w:val="left" w:pos="1350"/>
        </w:tabs>
        <w:spacing w:line="240" w:lineRule="auto"/>
        <w:ind w:left="900"/>
        <w:jc w:val="both"/>
      </w:pPr>
      <w:bookmarkStart w:id="1" w:name="_GoBack"/>
      <w:bookmarkEnd w:id="1"/>
    </w:p>
    <w:sectPr w:rsidR="00847359" w:rsidSect="0060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3B1C" w14:textId="77777777" w:rsidR="0051789C" w:rsidRDefault="0051789C" w:rsidP="006B5E90">
      <w:pPr>
        <w:spacing w:after="0" w:line="240" w:lineRule="auto"/>
      </w:pPr>
      <w:r>
        <w:separator/>
      </w:r>
    </w:p>
  </w:endnote>
  <w:endnote w:type="continuationSeparator" w:id="0">
    <w:p w14:paraId="08DCA0B7" w14:textId="77777777" w:rsidR="0051789C" w:rsidRDefault="0051789C" w:rsidP="006B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8DB2" w14:textId="77777777" w:rsidR="006B5E90" w:rsidRDefault="006B5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ADBF" w14:textId="77777777" w:rsidR="006B5E90" w:rsidRDefault="006B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CDA0" w14:textId="77777777" w:rsidR="006B5E90" w:rsidRDefault="006B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53E6" w14:textId="77777777" w:rsidR="0051789C" w:rsidRDefault="0051789C" w:rsidP="006B5E90">
      <w:pPr>
        <w:spacing w:after="0" w:line="240" w:lineRule="auto"/>
      </w:pPr>
      <w:r>
        <w:separator/>
      </w:r>
    </w:p>
  </w:footnote>
  <w:footnote w:type="continuationSeparator" w:id="0">
    <w:p w14:paraId="01F5E25A" w14:textId="77777777" w:rsidR="0051789C" w:rsidRDefault="0051789C" w:rsidP="006B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A03E" w14:textId="6636808D" w:rsidR="006B5E90" w:rsidRDefault="00650B8E">
    <w:pPr>
      <w:pStyle w:val="Header"/>
    </w:pPr>
    <w:r>
      <w:rPr>
        <w:noProof/>
        <w:lang w:val="en-TT" w:eastAsia="en-TT"/>
      </w:rPr>
      <w:pict w14:anchorId="53EE8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547" o:spid="_x0000_s2057" type="#_x0000_t75" style="position:absolute;margin-left:0;margin-top:0;width:518.75pt;height:719.85pt;z-index:-251657216;mso-position-horizontal:center;mso-position-horizontal-relative:margin;mso-position-vertical:center;mso-position-vertical-relative:margin" o:allowincell="f">
          <v:imagedata r:id="rId1" o:title="FASS LOGO (STUDENT)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00979"/>
      <w:docPartObj>
        <w:docPartGallery w:val="Watermarks"/>
        <w:docPartUnique/>
      </w:docPartObj>
    </w:sdtPr>
    <w:sdtEndPr/>
    <w:sdtContent>
      <w:p w14:paraId="06FAE887" w14:textId="0032F822" w:rsidR="006B5E90" w:rsidRDefault="00650B8E">
        <w:pPr>
          <w:pStyle w:val="Header"/>
        </w:pPr>
        <w:r>
          <w:rPr>
            <w:noProof/>
            <w:lang w:val="en-TT" w:eastAsia="en-TT"/>
          </w:rPr>
          <w:pict w14:anchorId="3E65E6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14548" o:spid="_x0000_s2058" type="#_x0000_t75" style="position:absolute;margin-left:0;margin-top:0;width:518.75pt;height:719.85pt;z-index:-251656192;mso-position-horizontal:center;mso-position-horizontal-relative:margin;mso-position-vertical:center;mso-position-vertical-relative:margin" o:allowincell="f">
              <v:imagedata r:id="rId1" o:title="FASS LOGO (STUDENT) (4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0858" w14:textId="79C8B4B0" w:rsidR="006B5E90" w:rsidRDefault="00650B8E">
    <w:pPr>
      <w:pStyle w:val="Header"/>
    </w:pPr>
    <w:r>
      <w:rPr>
        <w:noProof/>
        <w:lang w:val="en-TT" w:eastAsia="en-TT"/>
      </w:rPr>
      <w:pict w14:anchorId="23C8B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546" o:spid="_x0000_s2056" type="#_x0000_t75" style="position:absolute;margin-left:0;margin-top:0;width:518.75pt;height:719.85pt;z-index:-251658240;mso-position-horizontal:center;mso-position-horizontal-relative:margin;mso-position-vertical:center;mso-position-vertical-relative:margin" o:allowincell="f">
          <v:imagedata r:id="rId1" o:title="FASS LOGO (STUDENT)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D2E"/>
    <w:multiLevelType w:val="hybridMultilevel"/>
    <w:tmpl w:val="3E5E1F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3753C6"/>
    <w:multiLevelType w:val="hybridMultilevel"/>
    <w:tmpl w:val="0F52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84D07"/>
    <w:multiLevelType w:val="hybridMultilevel"/>
    <w:tmpl w:val="ACB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53988"/>
    <w:multiLevelType w:val="hybridMultilevel"/>
    <w:tmpl w:val="91C6F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4E2"/>
    <w:multiLevelType w:val="hybridMultilevel"/>
    <w:tmpl w:val="1E3E7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31F74"/>
    <w:multiLevelType w:val="hybridMultilevel"/>
    <w:tmpl w:val="E3548C36"/>
    <w:lvl w:ilvl="0" w:tplc="6D3635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502ED"/>
    <w:multiLevelType w:val="hybridMultilevel"/>
    <w:tmpl w:val="DF9A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7C3F08"/>
    <w:multiLevelType w:val="multilevel"/>
    <w:tmpl w:val="6EA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C61B2"/>
    <w:multiLevelType w:val="multilevel"/>
    <w:tmpl w:val="029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90"/>
    <w:rsid w:val="00107DFA"/>
    <w:rsid w:val="00283BD5"/>
    <w:rsid w:val="003C20E3"/>
    <w:rsid w:val="0051789C"/>
    <w:rsid w:val="0053047F"/>
    <w:rsid w:val="0055095A"/>
    <w:rsid w:val="00606B15"/>
    <w:rsid w:val="00650B8E"/>
    <w:rsid w:val="006B5E90"/>
    <w:rsid w:val="00847359"/>
    <w:rsid w:val="008B61CF"/>
    <w:rsid w:val="009E0C02"/>
    <w:rsid w:val="009E388A"/>
    <w:rsid w:val="00A67654"/>
    <w:rsid w:val="00B1376E"/>
    <w:rsid w:val="00B317D4"/>
    <w:rsid w:val="00BB56DC"/>
    <w:rsid w:val="00CB6572"/>
    <w:rsid w:val="00D23D51"/>
    <w:rsid w:val="00EE4987"/>
    <w:rsid w:val="00F1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3DAB7E5"/>
  <w15:chartTrackingRefBased/>
  <w15:docId w15:val="{ED8FD881-2344-46AC-A182-83E034C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9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76E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376E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5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5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9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574A-4D8C-4464-953E-48FE1C0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Student</cp:lastModifiedBy>
  <cp:revision>4</cp:revision>
  <dcterms:created xsi:type="dcterms:W3CDTF">2020-07-08T13:32:00Z</dcterms:created>
  <dcterms:modified xsi:type="dcterms:W3CDTF">2020-07-08T13:42:00Z</dcterms:modified>
</cp:coreProperties>
</file>